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 xml:space="preserve">Министру здравоохранения Калининградской области </w:t>
      </w: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67ABD">
        <w:rPr>
          <w:rFonts w:ascii="Times New Roman" w:eastAsia="Calibri" w:hAnsi="Times New Roman" w:cs="Times New Roman"/>
          <w:sz w:val="24"/>
          <w:szCs w:val="24"/>
        </w:rPr>
        <w:t>от ____________________________________</w:t>
      </w:r>
      <w:r w:rsidR="00F67ABD">
        <w:rPr>
          <w:rFonts w:ascii="Times New Roman" w:eastAsia="Calibri" w:hAnsi="Times New Roman" w:cs="Times New Roman"/>
          <w:sz w:val="24"/>
          <w:szCs w:val="24"/>
        </w:rPr>
        <w:t>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2F1BFF" w:rsidRPr="00F67ABD" w:rsidRDefault="002F1BFF" w:rsidP="002833A3">
      <w:pPr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67ABD">
        <w:rPr>
          <w:rFonts w:ascii="Times New Roman" w:eastAsia="Calibri" w:hAnsi="Times New Roman" w:cs="Times New Roman"/>
          <w:sz w:val="18"/>
          <w:szCs w:val="18"/>
        </w:rPr>
        <w:t>(фамилия, имя, отчество)</w:t>
      </w:r>
    </w:p>
    <w:p w:rsidR="002F1BFF" w:rsidRPr="00F67ABD" w:rsidRDefault="002F1BFF" w:rsidP="002833A3">
      <w:pPr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67ABD">
        <w:rPr>
          <w:rFonts w:ascii="Times New Roman" w:eastAsia="Calibri" w:hAnsi="Times New Roman" w:cs="Times New Roman"/>
          <w:sz w:val="24"/>
          <w:szCs w:val="24"/>
        </w:rPr>
        <w:t>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</w:t>
      </w:r>
    </w:p>
    <w:p w:rsidR="002F1BFF" w:rsidRPr="00F67ABD" w:rsidRDefault="002F1BFF" w:rsidP="002833A3">
      <w:pPr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67ABD">
        <w:rPr>
          <w:rFonts w:ascii="Times New Roman" w:eastAsia="Calibri" w:hAnsi="Times New Roman" w:cs="Times New Roman"/>
          <w:sz w:val="24"/>
          <w:szCs w:val="24"/>
        </w:rPr>
        <w:t>зарегистрированного</w:t>
      </w:r>
      <w:proofErr w:type="gramEnd"/>
      <w:r w:rsidRPr="00F67ABD">
        <w:rPr>
          <w:rFonts w:ascii="Times New Roman" w:eastAsia="Calibri" w:hAnsi="Times New Roman" w:cs="Times New Roman"/>
          <w:sz w:val="24"/>
          <w:szCs w:val="24"/>
        </w:rPr>
        <w:t xml:space="preserve"> по адресу: __________</w:t>
      </w:r>
      <w:r w:rsidR="00F67ABD">
        <w:rPr>
          <w:rFonts w:ascii="Times New Roman" w:eastAsia="Calibri" w:hAnsi="Times New Roman" w:cs="Times New Roman"/>
          <w:sz w:val="24"/>
          <w:szCs w:val="24"/>
        </w:rPr>
        <w:t>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67ABD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F67ABD">
        <w:rPr>
          <w:rFonts w:ascii="Times New Roman" w:eastAsia="Calibri" w:hAnsi="Times New Roman" w:cs="Times New Roman"/>
          <w:sz w:val="24"/>
          <w:szCs w:val="24"/>
        </w:rPr>
        <w:t xml:space="preserve"> по адресу: _______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Паспорт серия ___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F67ABD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Выдан ________________________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СНИЛС _______________________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Контактный телефон ____________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2F1BFF" w:rsidRDefault="002F1BFF" w:rsidP="002F1BF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2833A3" w:rsidRPr="002833A3" w:rsidRDefault="002833A3" w:rsidP="002F1BF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2F1BFF" w:rsidRPr="002833A3" w:rsidRDefault="002F1BFF" w:rsidP="002F1BFF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  <w:r w:rsidRPr="002833A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2F1BFF" w:rsidRDefault="002F1BFF" w:rsidP="002F1B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33A3" w:rsidRPr="002833A3" w:rsidRDefault="002833A3" w:rsidP="002F1B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1BFF" w:rsidRPr="00F67ABD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 xml:space="preserve">Прошу принять мои документы для участия в конкурсном отборе </w:t>
      </w:r>
      <w:r w:rsidRPr="00F67ABD">
        <w:rPr>
          <w:rFonts w:ascii="Times New Roman" w:hAnsi="Times New Roman" w:cs="Times New Roman"/>
          <w:bCs/>
          <w:sz w:val="24"/>
          <w:szCs w:val="24"/>
        </w:rPr>
        <w:t xml:space="preserve">среди лиц, принятых в образовательные организации не на условиях целевого приема, для заключения договора о целевом обучении с предоставлением меры социальной поддержки в виде оплаты обучения по </w:t>
      </w:r>
      <w:r w:rsidRPr="00F67ABD">
        <w:rPr>
          <w:rFonts w:ascii="Times New Roman" w:hAnsi="Times New Roman" w:cs="Times New Roman"/>
          <w:sz w:val="24"/>
          <w:szCs w:val="24"/>
        </w:rPr>
        <w:t>фактически произведенным расходам</w:t>
      </w:r>
      <w:r w:rsidRPr="00F67AB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1BFF" w:rsidRPr="00F67ABD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Согласен (на):</w:t>
      </w:r>
    </w:p>
    <w:p w:rsidR="002F1BFF" w:rsidRPr="00F67ABD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- на прохождение конкурсных процедур, включая индивидуальное собеседование для оценки профессиональных знаний;</w:t>
      </w:r>
    </w:p>
    <w:p w:rsidR="002F1BFF" w:rsidRPr="00F67ABD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- на проверку достоверности представленных мною сведений;</w:t>
      </w:r>
    </w:p>
    <w:p w:rsidR="002F1BFF" w:rsidRPr="00F67ABD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- на передачу и обработку моих персональных данных в комиссию по проведению конкурсного отбора среди лиц, принятых в образовательные организации по программам ординатуры не на условиях целевого приема для заключения договора о целевом обучении.</w:t>
      </w:r>
    </w:p>
    <w:p w:rsidR="002833A3" w:rsidRDefault="002833A3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BFF" w:rsidRPr="00F67ABD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Прил</w:t>
      </w:r>
      <w:r w:rsidR="002833A3">
        <w:rPr>
          <w:rFonts w:ascii="Times New Roman" w:eastAsia="Calibri" w:hAnsi="Times New Roman" w:cs="Times New Roman"/>
          <w:sz w:val="24"/>
          <w:szCs w:val="24"/>
        </w:rPr>
        <w:t>ожение:</w:t>
      </w:r>
    </w:p>
    <w:p w:rsidR="002F1BFF" w:rsidRPr="00F67ABD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1) 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</w:t>
      </w:r>
      <w:r w:rsidRPr="00F67ABD">
        <w:rPr>
          <w:rFonts w:ascii="Times New Roman" w:eastAsia="Calibri" w:hAnsi="Times New Roman" w:cs="Times New Roman"/>
          <w:sz w:val="24"/>
          <w:szCs w:val="24"/>
        </w:rPr>
        <w:t xml:space="preserve"> на – листах в 1 экз.;</w:t>
      </w:r>
    </w:p>
    <w:p w:rsidR="002F1BFF" w:rsidRPr="00F67ABD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2) 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</w:t>
      </w:r>
      <w:r w:rsidRPr="00F67ABD">
        <w:rPr>
          <w:rFonts w:ascii="Times New Roman" w:eastAsia="Calibri" w:hAnsi="Times New Roman" w:cs="Times New Roman"/>
          <w:sz w:val="24"/>
          <w:szCs w:val="24"/>
        </w:rPr>
        <w:t xml:space="preserve"> на – листах в 1 экз.;</w:t>
      </w:r>
    </w:p>
    <w:p w:rsidR="002F1BFF" w:rsidRPr="00F67ABD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и т.д.</w:t>
      </w:r>
    </w:p>
    <w:p w:rsidR="002F1BFF" w:rsidRPr="002833A3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BFF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3A3" w:rsidRPr="002833A3" w:rsidRDefault="002833A3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BFF" w:rsidRPr="002833A3" w:rsidRDefault="002F1BFF" w:rsidP="00F67A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3A3">
        <w:rPr>
          <w:rFonts w:ascii="Times New Roman" w:eastAsia="Calibri" w:hAnsi="Times New Roman" w:cs="Times New Roman"/>
          <w:sz w:val="24"/>
          <w:szCs w:val="24"/>
        </w:rPr>
        <w:t xml:space="preserve">Дата ___________________             </w:t>
      </w:r>
      <w:r w:rsidR="002833A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41308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833A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833A3">
        <w:rPr>
          <w:rFonts w:ascii="Times New Roman" w:eastAsia="Calibri" w:hAnsi="Times New Roman" w:cs="Times New Roman"/>
          <w:sz w:val="24"/>
          <w:szCs w:val="24"/>
        </w:rPr>
        <w:t>Подпись ______________________</w:t>
      </w:r>
    </w:p>
    <w:p w:rsidR="00AB4B66" w:rsidRPr="001C3155" w:rsidRDefault="00AB4B66" w:rsidP="00AB4B6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AB4B66" w:rsidRPr="001C3155" w:rsidSect="005967FB">
      <w:headerReference w:type="default" r:id="rId9"/>
      <w:pgSz w:w="11906" w:h="16838" w:code="9"/>
      <w:pgMar w:top="1134" w:right="851" w:bottom="709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A3" w:rsidRDefault="002833A3" w:rsidP="002B6C54">
      <w:pPr>
        <w:spacing w:after="0" w:line="240" w:lineRule="auto"/>
      </w:pPr>
      <w:r>
        <w:separator/>
      </w:r>
    </w:p>
  </w:endnote>
  <w:endnote w:type="continuationSeparator" w:id="0">
    <w:p w:rsidR="002833A3" w:rsidRDefault="002833A3" w:rsidP="002B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A3" w:rsidRDefault="002833A3" w:rsidP="002B6C54">
      <w:pPr>
        <w:spacing w:after="0" w:line="240" w:lineRule="auto"/>
      </w:pPr>
      <w:r>
        <w:separator/>
      </w:r>
    </w:p>
  </w:footnote>
  <w:footnote w:type="continuationSeparator" w:id="0">
    <w:p w:rsidR="002833A3" w:rsidRDefault="002833A3" w:rsidP="002B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A3" w:rsidRDefault="002833A3">
    <w:pPr>
      <w:pStyle w:val="a9"/>
      <w:jc w:val="center"/>
    </w:pPr>
  </w:p>
  <w:p w:rsidR="002833A3" w:rsidRDefault="002833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22E"/>
    <w:multiLevelType w:val="hybridMultilevel"/>
    <w:tmpl w:val="D2A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3454E"/>
    <w:multiLevelType w:val="hybridMultilevel"/>
    <w:tmpl w:val="AD8C7D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34794"/>
    <w:multiLevelType w:val="hybridMultilevel"/>
    <w:tmpl w:val="063A5A54"/>
    <w:lvl w:ilvl="0" w:tplc="5E1E1A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3B7178"/>
    <w:multiLevelType w:val="hybridMultilevel"/>
    <w:tmpl w:val="CBF04408"/>
    <w:lvl w:ilvl="0" w:tplc="6616E468">
      <w:start w:val="1"/>
      <w:numFmt w:val="decimal"/>
      <w:lvlText w:val="%1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7C273FB9"/>
    <w:multiLevelType w:val="hybridMultilevel"/>
    <w:tmpl w:val="4A4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2"/>
    <w:rsid w:val="00040373"/>
    <w:rsid w:val="00060364"/>
    <w:rsid w:val="00086064"/>
    <w:rsid w:val="000D27B4"/>
    <w:rsid w:val="001074C9"/>
    <w:rsid w:val="00116F41"/>
    <w:rsid w:val="001525D5"/>
    <w:rsid w:val="001C3155"/>
    <w:rsid w:val="001C7C83"/>
    <w:rsid w:val="001F6615"/>
    <w:rsid w:val="001F70BA"/>
    <w:rsid w:val="0025056E"/>
    <w:rsid w:val="0025363A"/>
    <w:rsid w:val="002833A3"/>
    <w:rsid w:val="002A06A3"/>
    <w:rsid w:val="002A694F"/>
    <w:rsid w:val="002B6C54"/>
    <w:rsid w:val="002C4C68"/>
    <w:rsid w:val="002F1BFF"/>
    <w:rsid w:val="003C747F"/>
    <w:rsid w:val="003D00E3"/>
    <w:rsid w:val="003E7D83"/>
    <w:rsid w:val="00413088"/>
    <w:rsid w:val="00416296"/>
    <w:rsid w:val="004247FB"/>
    <w:rsid w:val="00502AAC"/>
    <w:rsid w:val="005967FB"/>
    <w:rsid w:val="005C3AB4"/>
    <w:rsid w:val="005C484B"/>
    <w:rsid w:val="005D0F3F"/>
    <w:rsid w:val="006C51B5"/>
    <w:rsid w:val="006C6338"/>
    <w:rsid w:val="00713178"/>
    <w:rsid w:val="00721D49"/>
    <w:rsid w:val="007652A9"/>
    <w:rsid w:val="00796753"/>
    <w:rsid w:val="007B430B"/>
    <w:rsid w:val="007D43E2"/>
    <w:rsid w:val="007D58ED"/>
    <w:rsid w:val="007F2C2C"/>
    <w:rsid w:val="009230BF"/>
    <w:rsid w:val="00982292"/>
    <w:rsid w:val="009A43F2"/>
    <w:rsid w:val="00AA192D"/>
    <w:rsid w:val="00AB4B66"/>
    <w:rsid w:val="00AD23D0"/>
    <w:rsid w:val="00AE548A"/>
    <w:rsid w:val="00B00703"/>
    <w:rsid w:val="00B42823"/>
    <w:rsid w:val="00B55E11"/>
    <w:rsid w:val="00B61676"/>
    <w:rsid w:val="00B96DC7"/>
    <w:rsid w:val="00B971C0"/>
    <w:rsid w:val="00BA1AD1"/>
    <w:rsid w:val="00BC2503"/>
    <w:rsid w:val="00C00170"/>
    <w:rsid w:val="00C1022A"/>
    <w:rsid w:val="00C751BD"/>
    <w:rsid w:val="00CA0E79"/>
    <w:rsid w:val="00CC76DC"/>
    <w:rsid w:val="00D104D9"/>
    <w:rsid w:val="00DE01CC"/>
    <w:rsid w:val="00DE6B73"/>
    <w:rsid w:val="00E150EE"/>
    <w:rsid w:val="00E521E3"/>
    <w:rsid w:val="00EC03D8"/>
    <w:rsid w:val="00EF3071"/>
    <w:rsid w:val="00EF49FF"/>
    <w:rsid w:val="00F17734"/>
    <w:rsid w:val="00F562CF"/>
    <w:rsid w:val="00F67ABD"/>
    <w:rsid w:val="00F76C48"/>
    <w:rsid w:val="00FA4D02"/>
    <w:rsid w:val="00FC2FB7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C54"/>
  </w:style>
  <w:style w:type="paragraph" w:styleId="ab">
    <w:name w:val="footer"/>
    <w:basedOn w:val="a"/>
    <w:link w:val="ac"/>
    <w:uiPriority w:val="99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C54"/>
  </w:style>
  <w:style w:type="paragraph" w:styleId="ad">
    <w:name w:val="Body Text"/>
    <w:basedOn w:val="a"/>
    <w:link w:val="ae"/>
    <w:rsid w:val="00E150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15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150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15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uiPriority w:val="99"/>
    <w:unhideWhenUsed/>
    <w:rsid w:val="00EF3071"/>
    <w:rPr>
      <w:color w:val="0000FF"/>
      <w:u w:val="single"/>
    </w:rPr>
  </w:style>
  <w:style w:type="paragraph" w:customStyle="1" w:styleId="ConsPlusNonformat">
    <w:name w:val="ConsPlusNonformat"/>
    <w:rsid w:val="00EF3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C54"/>
  </w:style>
  <w:style w:type="paragraph" w:styleId="ab">
    <w:name w:val="footer"/>
    <w:basedOn w:val="a"/>
    <w:link w:val="ac"/>
    <w:uiPriority w:val="99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C54"/>
  </w:style>
  <w:style w:type="paragraph" w:styleId="ad">
    <w:name w:val="Body Text"/>
    <w:basedOn w:val="a"/>
    <w:link w:val="ae"/>
    <w:rsid w:val="00E150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15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150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15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uiPriority w:val="99"/>
    <w:unhideWhenUsed/>
    <w:rsid w:val="00EF3071"/>
    <w:rPr>
      <w:color w:val="0000FF"/>
      <w:u w:val="single"/>
    </w:rPr>
  </w:style>
  <w:style w:type="paragraph" w:customStyle="1" w:styleId="ConsPlusNonformat">
    <w:name w:val="ConsPlusNonformat"/>
    <w:rsid w:val="00EF3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D961-21C7-4EC8-86A4-F027D833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ошко Вадим Петрович</cp:lastModifiedBy>
  <cp:revision>2</cp:revision>
  <cp:lastPrinted>2018-11-08T10:56:00Z</cp:lastPrinted>
  <dcterms:created xsi:type="dcterms:W3CDTF">2019-08-19T16:13:00Z</dcterms:created>
  <dcterms:modified xsi:type="dcterms:W3CDTF">2019-08-19T16:13:00Z</dcterms:modified>
</cp:coreProperties>
</file>